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854100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723</w:t>
      </w:r>
      <w:r w:rsidR="00BA702B">
        <w:rPr>
          <w:b/>
          <w:bCs/>
          <w:sz w:val="36"/>
          <w:szCs w:val="36"/>
        </w:rPr>
        <w:t>/2020</w:t>
      </w:r>
      <w:r w:rsidR="008C0AAB" w:rsidRPr="00AC7202">
        <w:rPr>
          <w:b/>
          <w:bCs/>
          <w:sz w:val="36"/>
          <w:szCs w:val="36"/>
        </w:rPr>
        <w:t>.(</w:t>
      </w:r>
      <w:r w:rsidR="00FD7F99">
        <w:rPr>
          <w:b/>
          <w:bCs/>
          <w:sz w:val="36"/>
          <w:szCs w:val="36"/>
        </w:rPr>
        <w:t>X</w:t>
      </w:r>
      <w:r w:rsidR="00D375CA">
        <w:rPr>
          <w:b/>
          <w:bCs/>
          <w:sz w:val="36"/>
          <w:szCs w:val="36"/>
        </w:rPr>
        <w:t>I</w:t>
      </w:r>
      <w:r w:rsidR="00867433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7535AD">
        <w:rPr>
          <w:b/>
          <w:bCs/>
          <w:sz w:val="36"/>
          <w:szCs w:val="36"/>
        </w:rPr>
        <w:t>30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433058">
        <w:t xml:space="preserve"> </w:t>
      </w:r>
      <w:r w:rsidR="00E532DD">
        <w:t xml:space="preserve">dr. </w:t>
      </w:r>
      <w:r w:rsidR="00854100">
        <w:t>Szőke Katalin</w:t>
      </w:r>
      <w:r w:rsidR="007535AD">
        <w:t xml:space="preserve"> kongresszusi részvételi</w:t>
      </w:r>
      <w:r w:rsidR="00703CF7">
        <w:t xml:space="preserve"> </w:t>
      </w:r>
      <w:r w:rsidR="00061284">
        <w:t>kérel</w:t>
      </w:r>
      <w:r w:rsidR="000B624A">
        <w:t>m</w:t>
      </w:r>
      <w:r w:rsidR="00F73503">
        <w:t xml:space="preserve">ét </w:t>
      </w:r>
      <w:r w:rsidR="00854100">
        <w:t>15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proofErr w:type="gramStart"/>
      <w:r w:rsidR="007A4C12">
        <w:t>Ft</w:t>
      </w:r>
      <w:proofErr w:type="gramEnd"/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2C1264">
        <w:t xml:space="preserve"> </w:t>
      </w:r>
      <w:r w:rsidR="004F4CEC">
        <w:t>Száz</w:t>
      </w:r>
      <w:r w:rsidR="00854100">
        <w:t>ötven</w:t>
      </w:r>
      <w:r w:rsidR="002C1264">
        <w:t>ezer</w:t>
      </w:r>
      <w:r w:rsidR="00C67D3D">
        <w:t xml:space="preserve"> </w:t>
      </w:r>
      <w:r w:rsidR="00D95EC8">
        <w:t>f</w:t>
      </w:r>
      <w:r w:rsidR="00EB59EB">
        <w:t>orint</w:t>
      </w:r>
      <w:r w:rsidR="00DB5EE9">
        <w:t xml:space="preserve"> értékben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867433">
        <w:t>2020.12</w:t>
      </w:r>
      <w:r w:rsidR="00946056">
        <w:t>.</w:t>
      </w:r>
      <w:r w:rsidR="007535AD">
        <w:t>30</w:t>
      </w:r>
      <w:r w:rsidR="00267ABE">
        <w:t>.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70D"/>
    <w:rsid w:val="0001280F"/>
    <w:rsid w:val="0001418B"/>
    <w:rsid w:val="000147C7"/>
    <w:rsid w:val="00014A55"/>
    <w:rsid w:val="00015286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C10"/>
    <w:rsid w:val="00022C2B"/>
    <w:rsid w:val="00022CEA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4371"/>
    <w:rsid w:val="00034D30"/>
    <w:rsid w:val="00034DC5"/>
    <w:rsid w:val="00035E8F"/>
    <w:rsid w:val="00036035"/>
    <w:rsid w:val="00036672"/>
    <w:rsid w:val="000370B2"/>
    <w:rsid w:val="000370DA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415"/>
    <w:rsid w:val="000466C8"/>
    <w:rsid w:val="00046757"/>
    <w:rsid w:val="00046A36"/>
    <w:rsid w:val="000473E3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A3F"/>
    <w:rsid w:val="00053BDC"/>
    <w:rsid w:val="00053F55"/>
    <w:rsid w:val="000550CD"/>
    <w:rsid w:val="0005533B"/>
    <w:rsid w:val="000562FC"/>
    <w:rsid w:val="00056911"/>
    <w:rsid w:val="00056B46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A75"/>
    <w:rsid w:val="000714C7"/>
    <w:rsid w:val="000716C0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D0"/>
    <w:rsid w:val="00080FF6"/>
    <w:rsid w:val="000814F9"/>
    <w:rsid w:val="00081659"/>
    <w:rsid w:val="00081BC1"/>
    <w:rsid w:val="000820D7"/>
    <w:rsid w:val="0008233C"/>
    <w:rsid w:val="0008254A"/>
    <w:rsid w:val="00082719"/>
    <w:rsid w:val="00083376"/>
    <w:rsid w:val="0008337F"/>
    <w:rsid w:val="00083A81"/>
    <w:rsid w:val="00083D72"/>
    <w:rsid w:val="00085A77"/>
    <w:rsid w:val="00085BB2"/>
    <w:rsid w:val="00085D3D"/>
    <w:rsid w:val="000861B6"/>
    <w:rsid w:val="00087C3E"/>
    <w:rsid w:val="000907AC"/>
    <w:rsid w:val="000907D1"/>
    <w:rsid w:val="00090E39"/>
    <w:rsid w:val="00090FC0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8FE"/>
    <w:rsid w:val="000955F0"/>
    <w:rsid w:val="00095B82"/>
    <w:rsid w:val="00095C55"/>
    <w:rsid w:val="00095E74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A51"/>
    <w:rsid w:val="000B5B38"/>
    <w:rsid w:val="000B5B60"/>
    <w:rsid w:val="000B613D"/>
    <w:rsid w:val="000B624A"/>
    <w:rsid w:val="000B628C"/>
    <w:rsid w:val="000B62B0"/>
    <w:rsid w:val="000B633F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2B4"/>
    <w:rsid w:val="000C1303"/>
    <w:rsid w:val="000C1645"/>
    <w:rsid w:val="000C1FA4"/>
    <w:rsid w:val="000C2112"/>
    <w:rsid w:val="000C25E1"/>
    <w:rsid w:val="000C2916"/>
    <w:rsid w:val="000C2950"/>
    <w:rsid w:val="000C2D72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86A"/>
    <w:rsid w:val="000D05E5"/>
    <w:rsid w:val="000D0EBE"/>
    <w:rsid w:val="000D127D"/>
    <w:rsid w:val="000D1290"/>
    <w:rsid w:val="000D25ED"/>
    <w:rsid w:val="000D2684"/>
    <w:rsid w:val="000D315E"/>
    <w:rsid w:val="000D39C6"/>
    <w:rsid w:val="000D4995"/>
    <w:rsid w:val="000D571F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619"/>
    <w:rsid w:val="00101737"/>
    <w:rsid w:val="00101BC3"/>
    <w:rsid w:val="00102075"/>
    <w:rsid w:val="00102112"/>
    <w:rsid w:val="001031BB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B42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C87"/>
    <w:rsid w:val="00161FC3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0FCC"/>
    <w:rsid w:val="0017171F"/>
    <w:rsid w:val="00171C7E"/>
    <w:rsid w:val="00171D2B"/>
    <w:rsid w:val="00172003"/>
    <w:rsid w:val="00172020"/>
    <w:rsid w:val="001723A7"/>
    <w:rsid w:val="001725BE"/>
    <w:rsid w:val="00172DC0"/>
    <w:rsid w:val="00172E99"/>
    <w:rsid w:val="0017339C"/>
    <w:rsid w:val="001740F8"/>
    <w:rsid w:val="0017431A"/>
    <w:rsid w:val="001748A8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BB3"/>
    <w:rsid w:val="00182254"/>
    <w:rsid w:val="001823BA"/>
    <w:rsid w:val="001832E8"/>
    <w:rsid w:val="001838CD"/>
    <w:rsid w:val="00183C6F"/>
    <w:rsid w:val="001844B7"/>
    <w:rsid w:val="00184A5D"/>
    <w:rsid w:val="00185321"/>
    <w:rsid w:val="00185B78"/>
    <w:rsid w:val="00185D77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51A5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12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C06"/>
    <w:rsid w:val="001D4332"/>
    <w:rsid w:val="001D48E5"/>
    <w:rsid w:val="001D4CC3"/>
    <w:rsid w:val="001D4F47"/>
    <w:rsid w:val="001D6367"/>
    <w:rsid w:val="001D6714"/>
    <w:rsid w:val="001E161B"/>
    <w:rsid w:val="001E1973"/>
    <w:rsid w:val="001E1F9B"/>
    <w:rsid w:val="001E291F"/>
    <w:rsid w:val="001E2E0A"/>
    <w:rsid w:val="001E2ED0"/>
    <w:rsid w:val="001E33BC"/>
    <w:rsid w:val="001E36C4"/>
    <w:rsid w:val="001E469F"/>
    <w:rsid w:val="001E47DD"/>
    <w:rsid w:val="001E494A"/>
    <w:rsid w:val="001E58A8"/>
    <w:rsid w:val="001E58E3"/>
    <w:rsid w:val="001E5FC9"/>
    <w:rsid w:val="001E688C"/>
    <w:rsid w:val="001E6A86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6584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877"/>
    <w:rsid w:val="00222B23"/>
    <w:rsid w:val="00223718"/>
    <w:rsid w:val="00223886"/>
    <w:rsid w:val="0022390C"/>
    <w:rsid w:val="0022497F"/>
    <w:rsid w:val="00224BCA"/>
    <w:rsid w:val="002258DB"/>
    <w:rsid w:val="00225D26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B3C"/>
    <w:rsid w:val="00280674"/>
    <w:rsid w:val="0028104E"/>
    <w:rsid w:val="00281303"/>
    <w:rsid w:val="0028172C"/>
    <w:rsid w:val="002819CD"/>
    <w:rsid w:val="00282047"/>
    <w:rsid w:val="002821BE"/>
    <w:rsid w:val="002823E8"/>
    <w:rsid w:val="00282878"/>
    <w:rsid w:val="00282DC0"/>
    <w:rsid w:val="0028357E"/>
    <w:rsid w:val="00283600"/>
    <w:rsid w:val="00283677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11AF"/>
    <w:rsid w:val="002C1264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A9B"/>
    <w:rsid w:val="002E3AC2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809"/>
    <w:rsid w:val="002E7AB1"/>
    <w:rsid w:val="002E7C04"/>
    <w:rsid w:val="002F00AC"/>
    <w:rsid w:val="002F013E"/>
    <w:rsid w:val="002F038A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E4E"/>
    <w:rsid w:val="00307937"/>
    <w:rsid w:val="00307ECF"/>
    <w:rsid w:val="00310306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E43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7135"/>
    <w:rsid w:val="003D76B3"/>
    <w:rsid w:val="003D7EEF"/>
    <w:rsid w:val="003D7F51"/>
    <w:rsid w:val="003E00AA"/>
    <w:rsid w:val="003E0B39"/>
    <w:rsid w:val="003E0D35"/>
    <w:rsid w:val="003E0DBA"/>
    <w:rsid w:val="003E0FC5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5B71"/>
    <w:rsid w:val="003E6493"/>
    <w:rsid w:val="003E65C4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964"/>
    <w:rsid w:val="003F3F06"/>
    <w:rsid w:val="003F42BD"/>
    <w:rsid w:val="003F452A"/>
    <w:rsid w:val="003F46E3"/>
    <w:rsid w:val="003F481A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D0F"/>
    <w:rsid w:val="00417C92"/>
    <w:rsid w:val="00417D6D"/>
    <w:rsid w:val="004206AD"/>
    <w:rsid w:val="00420B06"/>
    <w:rsid w:val="004216FA"/>
    <w:rsid w:val="00421EBB"/>
    <w:rsid w:val="00422055"/>
    <w:rsid w:val="0042217B"/>
    <w:rsid w:val="0042439D"/>
    <w:rsid w:val="00424407"/>
    <w:rsid w:val="00424732"/>
    <w:rsid w:val="00424BA8"/>
    <w:rsid w:val="00424D45"/>
    <w:rsid w:val="00424E58"/>
    <w:rsid w:val="00425664"/>
    <w:rsid w:val="004256DF"/>
    <w:rsid w:val="004258A9"/>
    <w:rsid w:val="00426CE2"/>
    <w:rsid w:val="00426DBA"/>
    <w:rsid w:val="004275D5"/>
    <w:rsid w:val="00427C23"/>
    <w:rsid w:val="00427C4F"/>
    <w:rsid w:val="00427FCA"/>
    <w:rsid w:val="004311C6"/>
    <w:rsid w:val="00431593"/>
    <w:rsid w:val="00431D8B"/>
    <w:rsid w:val="00432C15"/>
    <w:rsid w:val="00433058"/>
    <w:rsid w:val="0043339D"/>
    <w:rsid w:val="00433434"/>
    <w:rsid w:val="00433782"/>
    <w:rsid w:val="00433AEC"/>
    <w:rsid w:val="00434818"/>
    <w:rsid w:val="004352AB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305"/>
    <w:rsid w:val="004533ED"/>
    <w:rsid w:val="00453746"/>
    <w:rsid w:val="00453CA2"/>
    <w:rsid w:val="00454751"/>
    <w:rsid w:val="00454EBA"/>
    <w:rsid w:val="0045530C"/>
    <w:rsid w:val="0045572A"/>
    <w:rsid w:val="0045616D"/>
    <w:rsid w:val="004561B6"/>
    <w:rsid w:val="00456515"/>
    <w:rsid w:val="00456B67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EF4"/>
    <w:rsid w:val="00482FA1"/>
    <w:rsid w:val="00483225"/>
    <w:rsid w:val="00483FC5"/>
    <w:rsid w:val="0048436C"/>
    <w:rsid w:val="00484892"/>
    <w:rsid w:val="00484946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5303"/>
    <w:rsid w:val="00495A1E"/>
    <w:rsid w:val="00495E75"/>
    <w:rsid w:val="00495ED1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C0394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31A5"/>
    <w:rsid w:val="004C3AC5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5373"/>
    <w:rsid w:val="004E5460"/>
    <w:rsid w:val="004E62AA"/>
    <w:rsid w:val="004E6414"/>
    <w:rsid w:val="004E6F31"/>
    <w:rsid w:val="004E72D0"/>
    <w:rsid w:val="004E762A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BAA"/>
    <w:rsid w:val="00524D58"/>
    <w:rsid w:val="00524E0B"/>
    <w:rsid w:val="00525B73"/>
    <w:rsid w:val="0052629B"/>
    <w:rsid w:val="0052716C"/>
    <w:rsid w:val="0052758C"/>
    <w:rsid w:val="005278F5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1BD0"/>
    <w:rsid w:val="00541F35"/>
    <w:rsid w:val="00542D77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D44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F57"/>
    <w:rsid w:val="005702B6"/>
    <w:rsid w:val="0057047D"/>
    <w:rsid w:val="00570CC0"/>
    <w:rsid w:val="00570E0E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B76"/>
    <w:rsid w:val="00584421"/>
    <w:rsid w:val="005849B1"/>
    <w:rsid w:val="0058513D"/>
    <w:rsid w:val="0058516F"/>
    <w:rsid w:val="00586705"/>
    <w:rsid w:val="005871EC"/>
    <w:rsid w:val="0058742A"/>
    <w:rsid w:val="00587E2A"/>
    <w:rsid w:val="00590442"/>
    <w:rsid w:val="00590736"/>
    <w:rsid w:val="00590CC2"/>
    <w:rsid w:val="005914D2"/>
    <w:rsid w:val="0059183F"/>
    <w:rsid w:val="0059385F"/>
    <w:rsid w:val="00593A25"/>
    <w:rsid w:val="00594073"/>
    <w:rsid w:val="005944DF"/>
    <w:rsid w:val="005947A0"/>
    <w:rsid w:val="00594F5C"/>
    <w:rsid w:val="00595080"/>
    <w:rsid w:val="00595EBD"/>
    <w:rsid w:val="00595F1F"/>
    <w:rsid w:val="00597761"/>
    <w:rsid w:val="00597D4D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E40"/>
    <w:rsid w:val="005B2AA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D2"/>
    <w:rsid w:val="005D72C2"/>
    <w:rsid w:val="005D75BA"/>
    <w:rsid w:val="005D7658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1119"/>
    <w:rsid w:val="00601297"/>
    <w:rsid w:val="006016F8"/>
    <w:rsid w:val="006016FC"/>
    <w:rsid w:val="006016FF"/>
    <w:rsid w:val="0060188A"/>
    <w:rsid w:val="00601A1E"/>
    <w:rsid w:val="00601C80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E57"/>
    <w:rsid w:val="00607253"/>
    <w:rsid w:val="006072E2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70E"/>
    <w:rsid w:val="00653C5C"/>
    <w:rsid w:val="0065405C"/>
    <w:rsid w:val="00654317"/>
    <w:rsid w:val="0065469B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55B"/>
    <w:rsid w:val="006577E4"/>
    <w:rsid w:val="00657A0A"/>
    <w:rsid w:val="00657C71"/>
    <w:rsid w:val="00657F43"/>
    <w:rsid w:val="00660118"/>
    <w:rsid w:val="00661365"/>
    <w:rsid w:val="00661A2B"/>
    <w:rsid w:val="00661DBC"/>
    <w:rsid w:val="00662034"/>
    <w:rsid w:val="0066213F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49E"/>
    <w:rsid w:val="006774E5"/>
    <w:rsid w:val="00677DF6"/>
    <w:rsid w:val="0068020D"/>
    <w:rsid w:val="006807C0"/>
    <w:rsid w:val="006810C2"/>
    <w:rsid w:val="00681602"/>
    <w:rsid w:val="0068272D"/>
    <w:rsid w:val="00683849"/>
    <w:rsid w:val="006839CC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8FF"/>
    <w:rsid w:val="006E6B64"/>
    <w:rsid w:val="006E76AE"/>
    <w:rsid w:val="006E788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64"/>
    <w:rsid w:val="00707684"/>
    <w:rsid w:val="007106D4"/>
    <w:rsid w:val="00710D95"/>
    <w:rsid w:val="00711069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6B"/>
    <w:rsid w:val="00716EBE"/>
    <w:rsid w:val="00720449"/>
    <w:rsid w:val="007204A4"/>
    <w:rsid w:val="007205A8"/>
    <w:rsid w:val="00720659"/>
    <w:rsid w:val="00721296"/>
    <w:rsid w:val="0072130E"/>
    <w:rsid w:val="00721588"/>
    <w:rsid w:val="007215BD"/>
    <w:rsid w:val="00721C4B"/>
    <w:rsid w:val="0072283E"/>
    <w:rsid w:val="007228DD"/>
    <w:rsid w:val="00722DA9"/>
    <w:rsid w:val="00722FE6"/>
    <w:rsid w:val="0072377D"/>
    <w:rsid w:val="007240CB"/>
    <w:rsid w:val="00724A23"/>
    <w:rsid w:val="007258A7"/>
    <w:rsid w:val="00725F21"/>
    <w:rsid w:val="00726007"/>
    <w:rsid w:val="0072606F"/>
    <w:rsid w:val="00726489"/>
    <w:rsid w:val="00726BDC"/>
    <w:rsid w:val="00727445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457"/>
    <w:rsid w:val="007406AF"/>
    <w:rsid w:val="007414F0"/>
    <w:rsid w:val="0074273D"/>
    <w:rsid w:val="00742771"/>
    <w:rsid w:val="0074280B"/>
    <w:rsid w:val="00742ADA"/>
    <w:rsid w:val="007430A9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F7B"/>
    <w:rsid w:val="0075236F"/>
    <w:rsid w:val="007524A3"/>
    <w:rsid w:val="00752770"/>
    <w:rsid w:val="00752B00"/>
    <w:rsid w:val="00752B83"/>
    <w:rsid w:val="007535A6"/>
    <w:rsid w:val="007535AD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62D"/>
    <w:rsid w:val="00774859"/>
    <w:rsid w:val="00774ED0"/>
    <w:rsid w:val="007750E4"/>
    <w:rsid w:val="007753A4"/>
    <w:rsid w:val="007757CE"/>
    <w:rsid w:val="00776700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79A"/>
    <w:rsid w:val="007B48C3"/>
    <w:rsid w:val="007B4EC0"/>
    <w:rsid w:val="007B53D7"/>
    <w:rsid w:val="007B6291"/>
    <w:rsid w:val="007B7181"/>
    <w:rsid w:val="007B7209"/>
    <w:rsid w:val="007B778A"/>
    <w:rsid w:val="007B7BD0"/>
    <w:rsid w:val="007C0309"/>
    <w:rsid w:val="007C0438"/>
    <w:rsid w:val="007C0B27"/>
    <w:rsid w:val="007C1D42"/>
    <w:rsid w:val="007C2B90"/>
    <w:rsid w:val="007C2E19"/>
    <w:rsid w:val="007C2FB0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6612"/>
    <w:rsid w:val="007C71CD"/>
    <w:rsid w:val="007C7244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B9E"/>
    <w:rsid w:val="007D4BCE"/>
    <w:rsid w:val="007D5C92"/>
    <w:rsid w:val="007D5F11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E6B"/>
    <w:rsid w:val="007F5F7D"/>
    <w:rsid w:val="007F6269"/>
    <w:rsid w:val="007F64B1"/>
    <w:rsid w:val="007F66BF"/>
    <w:rsid w:val="007F6DDB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965"/>
    <w:rsid w:val="00813094"/>
    <w:rsid w:val="008132CE"/>
    <w:rsid w:val="00813643"/>
    <w:rsid w:val="0081364E"/>
    <w:rsid w:val="00813812"/>
    <w:rsid w:val="008139CC"/>
    <w:rsid w:val="0081428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F18"/>
    <w:rsid w:val="00834017"/>
    <w:rsid w:val="00835089"/>
    <w:rsid w:val="00835486"/>
    <w:rsid w:val="00835F7F"/>
    <w:rsid w:val="008369B2"/>
    <w:rsid w:val="00836E48"/>
    <w:rsid w:val="00837467"/>
    <w:rsid w:val="00837CC6"/>
    <w:rsid w:val="00837DDF"/>
    <w:rsid w:val="00840028"/>
    <w:rsid w:val="00840429"/>
    <w:rsid w:val="00840749"/>
    <w:rsid w:val="00840B61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6FFA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100"/>
    <w:rsid w:val="00854F18"/>
    <w:rsid w:val="008561B1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B2B"/>
    <w:rsid w:val="00871D9D"/>
    <w:rsid w:val="0087218E"/>
    <w:rsid w:val="00872219"/>
    <w:rsid w:val="00873706"/>
    <w:rsid w:val="008751AA"/>
    <w:rsid w:val="00875811"/>
    <w:rsid w:val="00875C49"/>
    <w:rsid w:val="00875C93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B90"/>
    <w:rsid w:val="00882C8E"/>
    <w:rsid w:val="00882F44"/>
    <w:rsid w:val="00883680"/>
    <w:rsid w:val="008836EB"/>
    <w:rsid w:val="00883724"/>
    <w:rsid w:val="0088373B"/>
    <w:rsid w:val="008838E6"/>
    <w:rsid w:val="00883F90"/>
    <w:rsid w:val="0088411B"/>
    <w:rsid w:val="008847D8"/>
    <w:rsid w:val="008850B6"/>
    <w:rsid w:val="008851FC"/>
    <w:rsid w:val="00885ADA"/>
    <w:rsid w:val="0088710C"/>
    <w:rsid w:val="00887252"/>
    <w:rsid w:val="0088736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40AA"/>
    <w:rsid w:val="008B4126"/>
    <w:rsid w:val="008B4B70"/>
    <w:rsid w:val="008B4CC9"/>
    <w:rsid w:val="008B6DC3"/>
    <w:rsid w:val="008B6FC8"/>
    <w:rsid w:val="008B710E"/>
    <w:rsid w:val="008B7E8E"/>
    <w:rsid w:val="008C00BD"/>
    <w:rsid w:val="008C01F6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225B"/>
    <w:rsid w:val="008D339D"/>
    <w:rsid w:val="008D39C2"/>
    <w:rsid w:val="008D3ADC"/>
    <w:rsid w:val="008D3CEE"/>
    <w:rsid w:val="008D4E8E"/>
    <w:rsid w:val="008D5485"/>
    <w:rsid w:val="008D549A"/>
    <w:rsid w:val="008D5AC5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CFD"/>
    <w:rsid w:val="008F5E3C"/>
    <w:rsid w:val="008F654A"/>
    <w:rsid w:val="008F673A"/>
    <w:rsid w:val="008F764C"/>
    <w:rsid w:val="008F7AE7"/>
    <w:rsid w:val="00900681"/>
    <w:rsid w:val="00900F76"/>
    <w:rsid w:val="0090232D"/>
    <w:rsid w:val="0090257D"/>
    <w:rsid w:val="00902655"/>
    <w:rsid w:val="009028B5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301E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2F57"/>
    <w:rsid w:val="0092327A"/>
    <w:rsid w:val="00923A18"/>
    <w:rsid w:val="00923AE4"/>
    <w:rsid w:val="0092455F"/>
    <w:rsid w:val="00924B2B"/>
    <w:rsid w:val="00925072"/>
    <w:rsid w:val="009269DA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CD7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613"/>
    <w:rsid w:val="009440AB"/>
    <w:rsid w:val="00945647"/>
    <w:rsid w:val="00945650"/>
    <w:rsid w:val="00945E06"/>
    <w:rsid w:val="00946056"/>
    <w:rsid w:val="00947A50"/>
    <w:rsid w:val="00947C5A"/>
    <w:rsid w:val="00950276"/>
    <w:rsid w:val="0095039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B72"/>
    <w:rsid w:val="00956E53"/>
    <w:rsid w:val="00956F0B"/>
    <w:rsid w:val="0095744F"/>
    <w:rsid w:val="00957BB2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6562"/>
    <w:rsid w:val="009770D8"/>
    <w:rsid w:val="009771AE"/>
    <w:rsid w:val="009776CC"/>
    <w:rsid w:val="009807C1"/>
    <w:rsid w:val="00980C06"/>
    <w:rsid w:val="0098137D"/>
    <w:rsid w:val="00981F55"/>
    <w:rsid w:val="0098221A"/>
    <w:rsid w:val="009828BD"/>
    <w:rsid w:val="00982C81"/>
    <w:rsid w:val="00983C48"/>
    <w:rsid w:val="00983D35"/>
    <w:rsid w:val="00983DA8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42E1"/>
    <w:rsid w:val="0099437D"/>
    <w:rsid w:val="00994397"/>
    <w:rsid w:val="00994450"/>
    <w:rsid w:val="00994829"/>
    <w:rsid w:val="0099502D"/>
    <w:rsid w:val="0099517B"/>
    <w:rsid w:val="00995960"/>
    <w:rsid w:val="0099626D"/>
    <w:rsid w:val="009966AF"/>
    <w:rsid w:val="00996E1C"/>
    <w:rsid w:val="00997262"/>
    <w:rsid w:val="009A0649"/>
    <w:rsid w:val="009A0A3A"/>
    <w:rsid w:val="009A0F22"/>
    <w:rsid w:val="009A1134"/>
    <w:rsid w:val="009A146A"/>
    <w:rsid w:val="009A14BC"/>
    <w:rsid w:val="009A1DE3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EA2"/>
    <w:rsid w:val="009A7423"/>
    <w:rsid w:val="009B07F6"/>
    <w:rsid w:val="009B0947"/>
    <w:rsid w:val="009B097D"/>
    <w:rsid w:val="009B0D01"/>
    <w:rsid w:val="009B11FD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315"/>
    <w:rsid w:val="009D036B"/>
    <w:rsid w:val="009D121E"/>
    <w:rsid w:val="009D15DF"/>
    <w:rsid w:val="009D18AB"/>
    <w:rsid w:val="009D1A38"/>
    <w:rsid w:val="009D1AD3"/>
    <w:rsid w:val="009D1B29"/>
    <w:rsid w:val="009D25D9"/>
    <w:rsid w:val="009D3487"/>
    <w:rsid w:val="009D3BF8"/>
    <w:rsid w:val="009D568B"/>
    <w:rsid w:val="009D5894"/>
    <w:rsid w:val="009D5BB7"/>
    <w:rsid w:val="009D7003"/>
    <w:rsid w:val="009D729F"/>
    <w:rsid w:val="009D74E2"/>
    <w:rsid w:val="009E01FF"/>
    <w:rsid w:val="009E0866"/>
    <w:rsid w:val="009E08B2"/>
    <w:rsid w:val="009E0A33"/>
    <w:rsid w:val="009E0AF5"/>
    <w:rsid w:val="009E0C5D"/>
    <w:rsid w:val="009E11CA"/>
    <w:rsid w:val="009E129C"/>
    <w:rsid w:val="009E1E2C"/>
    <w:rsid w:val="009E214F"/>
    <w:rsid w:val="009E2237"/>
    <w:rsid w:val="009E2C15"/>
    <w:rsid w:val="009E2D92"/>
    <w:rsid w:val="009E2F07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73"/>
    <w:rsid w:val="009F4B29"/>
    <w:rsid w:val="009F4E90"/>
    <w:rsid w:val="009F5B54"/>
    <w:rsid w:val="009F5CEB"/>
    <w:rsid w:val="009F6109"/>
    <w:rsid w:val="009F67BD"/>
    <w:rsid w:val="009F6871"/>
    <w:rsid w:val="009F6A2C"/>
    <w:rsid w:val="009F7969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59"/>
    <w:rsid w:val="00A0542F"/>
    <w:rsid w:val="00A0727C"/>
    <w:rsid w:val="00A075EC"/>
    <w:rsid w:val="00A07991"/>
    <w:rsid w:val="00A07ABB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C2E"/>
    <w:rsid w:val="00A40C82"/>
    <w:rsid w:val="00A40CC2"/>
    <w:rsid w:val="00A413D0"/>
    <w:rsid w:val="00A414F7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9AC"/>
    <w:rsid w:val="00A629BB"/>
    <w:rsid w:val="00A62FDB"/>
    <w:rsid w:val="00A632C6"/>
    <w:rsid w:val="00A63595"/>
    <w:rsid w:val="00A64783"/>
    <w:rsid w:val="00A647CF"/>
    <w:rsid w:val="00A64CB7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222"/>
    <w:rsid w:val="00A735CC"/>
    <w:rsid w:val="00A73C51"/>
    <w:rsid w:val="00A743F1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1314"/>
    <w:rsid w:val="00A91514"/>
    <w:rsid w:val="00A91763"/>
    <w:rsid w:val="00A92861"/>
    <w:rsid w:val="00A92A7A"/>
    <w:rsid w:val="00A93104"/>
    <w:rsid w:val="00A93D41"/>
    <w:rsid w:val="00A946F9"/>
    <w:rsid w:val="00A94C64"/>
    <w:rsid w:val="00A94DE3"/>
    <w:rsid w:val="00A96173"/>
    <w:rsid w:val="00A969D0"/>
    <w:rsid w:val="00A96DBE"/>
    <w:rsid w:val="00A96F86"/>
    <w:rsid w:val="00A9706C"/>
    <w:rsid w:val="00A977D1"/>
    <w:rsid w:val="00A978B9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AA0"/>
    <w:rsid w:val="00AB6F9B"/>
    <w:rsid w:val="00AC06D4"/>
    <w:rsid w:val="00AC0D4A"/>
    <w:rsid w:val="00AC11A6"/>
    <w:rsid w:val="00AC1619"/>
    <w:rsid w:val="00AC1D2F"/>
    <w:rsid w:val="00AC1E20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284"/>
    <w:rsid w:val="00B0135F"/>
    <w:rsid w:val="00B01CE9"/>
    <w:rsid w:val="00B01D6F"/>
    <w:rsid w:val="00B0229D"/>
    <w:rsid w:val="00B023D0"/>
    <w:rsid w:val="00B02992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D11"/>
    <w:rsid w:val="00B06D26"/>
    <w:rsid w:val="00B06E98"/>
    <w:rsid w:val="00B07306"/>
    <w:rsid w:val="00B07D7B"/>
    <w:rsid w:val="00B1026D"/>
    <w:rsid w:val="00B10B5E"/>
    <w:rsid w:val="00B10C6F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5284"/>
    <w:rsid w:val="00B15968"/>
    <w:rsid w:val="00B16C51"/>
    <w:rsid w:val="00B17155"/>
    <w:rsid w:val="00B201AC"/>
    <w:rsid w:val="00B20262"/>
    <w:rsid w:val="00B202DA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300AD"/>
    <w:rsid w:val="00B3117B"/>
    <w:rsid w:val="00B31294"/>
    <w:rsid w:val="00B3142E"/>
    <w:rsid w:val="00B3192C"/>
    <w:rsid w:val="00B31FF8"/>
    <w:rsid w:val="00B32665"/>
    <w:rsid w:val="00B32A69"/>
    <w:rsid w:val="00B32B49"/>
    <w:rsid w:val="00B334BA"/>
    <w:rsid w:val="00B3353E"/>
    <w:rsid w:val="00B33C51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CA5"/>
    <w:rsid w:val="00B43D6B"/>
    <w:rsid w:val="00B4458A"/>
    <w:rsid w:val="00B44C66"/>
    <w:rsid w:val="00B44F7F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875"/>
    <w:rsid w:val="00B565DC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2D4"/>
    <w:rsid w:val="00B65572"/>
    <w:rsid w:val="00B6591D"/>
    <w:rsid w:val="00B65AD4"/>
    <w:rsid w:val="00B65BED"/>
    <w:rsid w:val="00B6653B"/>
    <w:rsid w:val="00B6662E"/>
    <w:rsid w:val="00B66BDE"/>
    <w:rsid w:val="00B670D3"/>
    <w:rsid w:val="00B67649"/>
    <w:rsid w:val="00B7027B"/>
    <w:rsid w:val="00B7044F"/>
    <w:rsid w:val="00B704C4"/>
    <w:rsid w:val="00B70934"/>
    <w:rsid w:val="00B70C8C"/>
    <w:rsid w:val="00B70CE6"/>
    <w:rsid w:val="00B70FA7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707"/>
    <w:rsid w:val="00BA6974"/>
    <w:rsid w:val="00BA69EC"/>
    <w:rsid w:val="00BA702B"/>
    <w:rsid w:val="00BA7172"/>
    <w:rsid w:val="00BB025C"/>
    <w:rsid w:val="00BB0F08"/>
    <w:rsid w:val="00BB1249"/>
    <w:rsid w:val="00BB1D46"/>
    <w:rsid w:val="00BB1E36"/>
    <w:rsid w:val="00BB23E4"/>
    <w:rsid w:val="00BB26BC"/>
    <w:rsid w:val="00BB2F7A"/>
    <w:rsid w:val="00BB3160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22CF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FD9"/>
    <w:rsid w:val="00BE51E0"/>
    <w:rsid w:val="00BE5389"/>
    <w:rsid w:val="00BE5899"/>
    <w:rsid w:val="00BE674E"/>
    <w:rsid w:val="00BE6753"/>
    <w:rsid w:val="00BE7172"/>
    <w:rsid w:val="00BE722B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FF0"/>
    <w:rsid w:val="00BF60CE"/>
    <w:rsid w:val="00BF6378"/>
    <w:rsid w:val="00BF6690"/>
    <w:rsid w:val="00BF6B8F"/>
    <w:rsid w:val="00BF6CBB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5F0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4685"/>
    <w:rsid w:val="00C14D6F"/>
    <w:rsid w:val="00C15631"/>
    <w:rsid w:val="00C15640"/>
    <w:rsid w:val="00C1565E"/>
    <w:rsid w:val="00C15995"/>
    <w:rsid w:val="00C15D8C"/>
    <w:rsid w:val="00C16E70"/>
    <w:rsid w:val="00C17206"/>
    <w:rsid w:val="00C17B2D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6284"/>
    <w:rsid w:val="00C264B9"/>
    <w:rsid w:val="00C265D7"/>
    <w:rsid w:val="00C265DB"/>
    <w:rsid w:val="00C26608"/>
    <w:rsid w:val="00C27278"/>
    <w:rsid w:val="00C27320"/>
    <w:rsid w:val="00C301D1"/>
    <w:rsid w:val="00C30589"/>
    <w:rsid w:val="00C307CD"/>
    <w:rsid w:val="00C30902"/>
    <w:rsid w:val="00C30AB3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6"/>
    <w:rsid w:val="00C36034"/>
    <w:rsid w:val="00C3603A"/>
    <w:rsid w:val="00C3646C"/>
    <w:rsid w:val="00C36849"/>
    <w:rsid w:val="00C3706C"/>
    <w:rsid w:val="00C375AE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73A"/>
    <w:rsid w:val="00C5486B"/>
    <w:rsid w:val="00C54B11"/>
    <w:rsid w:val="00C54BD3"/>
    <w:rsid w:val="00C54D08"/>
    <w:rsid w:val="00C54D1B"/>
    <w:rsid w:val="00C55292"/>
    <w:rsid w:val="00C5564C"/>
    <w:rsid w:val="00C55CA1"/>
    <w:rsid w:val="00C56904"/>
    <w:rsid w:val="00C56CB6"/>
    <w:rsid w:val="00C56D25"/>
    <w:rsid w:val="00C570BE"/>
    <w:rsid w:val="00C57171"/>
    <w:rsid w:val="00C57C42"/>
    <w:rsid w:val="00C57E20"/>
    <w:rsid w:val="00C60471"/>
    <w:rsid w:val="00C60531"/>
    <w:rsid w:val="00C6137C"/>
    <w:rsid w:val="00C6162D"/>
    <w:rsid w:val="00C61A7A"/>
    <w:rsid w:val="00C61B84"/>
    <w:rsid w:val="00C6201A"/>
    <w:rsid w:val="00C626E7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5B43"/>
    <w:rsid w:val="00C75DAA"/>
    <w:rsid w:val="00C76084"/>
    <w:rsid w:val="00C762ED"/>
    <w:rsid w:val="00C76D1E"/>
    <w:rsid w:val="00C76EFF"/>
    <w:rsid w:val="00C772D0"/>
    <w:rsid w:val="00C7749C"/>
    <w:rsid w:val="00C774E4"/>
    <w:rsid w:val="00C801C3"/>
    <w:rsid w:val="00C804AB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AE2"/>
    <w:rsid w:val="00CD7311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AE4"/>
    <w:rsid w:val="00D5209F"/>
    <w:rsid w:val="00D52552"/>
    <w:rsid w:val="00D527CD"/>
    <w:rsid w:val="00D527DB"/>
    <w:rsid w:val="00D52AA6"/>
    <w:rsid w:val="00D53159"/>
    <w:rsid w:val="00D53541"/>
    <w:rsid w:val="00D5412D"/>
    <w:rsid w:val="00D5424A"/>
    <w:rsid w:val="00D54D05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00F"/>
    <w:rsid w:val="00D7619D"/>
    <w:rsid w:val="00D7656F"/>
    <w:rsid w:val="00D76B87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9EF"/>
    <w:rsid w:val="00DC0B52"/>
    <w:rsid w:val="00DC2764"/>
    <w:rsid w:val="00DC287A"/>
    <w:rsid w:val="00DC2E61"/>
    <w:rsid w:val="00DC33A5"/>
    <w:rsid w:val="00DC347C"/>
    <w:rsid w:val="00DC3DB2"/>
    <w:rsid w:val="00DC4317"/>
    <w:rsid w:val="00DC449C"/>
    <w:rsid w:val="00DC4A03"/>
    <w:rsid w:val="00DC5929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82C"/>
    <w:rsid w:val="00E00107"/>
    <w:rsid w:val="00E00B87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FD8"/>
    <w:rsid w:val="00E22D18"/>
    <w:rsid w:val="00E22E92"/>
    <w:rsid w:val="00E23CD0"/>
    <w:rsid w:val="00E24592"/>
    <w:rsid w:val="00E25852"/>
    <w:rsid w:val="00E265D7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0EA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F7A"/>
    <w:rsid w:val="00E723C0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F72"/>
    <w:rsid w:val="00E92803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849"/>
    <w:rsid w:val="00EA2DFA"/>
    <w:rsid w:val="00EA3660"/>
    <w:rsid w:val="00EA3832"/>
    <w:rsid w:val="00EA39C2"/>
    <w:rsid w:val="00EA4010"/>
    <w:rsid w:val="00EA473B"/>
    <w:rsid w:val="00EA4A46"/>
    <w:rsid w:val="00EA51E8"/>
    <w:rsid w:val="00EA546F"/>
    <w:rsid w:val="00EA57B1"/>
    <w:rsid w:val="00EA59A7"/>
    <w:rsid w:val="00EA5CC3"/>
    <w:rsid w:val="00EA6781"/>
    <w:rsid w:val="00EA69EF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525"/>
    <w:rsid w:val="00ED3901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CFA"/>
    <w:rsid w:val="00EE7211"/>
    <w:rsid w:val="00EE7608"/>
    <w:rsid w:val="00EE7CA6"/>
    <w:rsid w:val="00EE7E6E"/>
    <w:rsid w:val="00EF01F5"/>
    <w:rsid w:val="00EF063D"/>
    <w:rsid w:val="00EF074F"/>
    <w:rsid w:val="00EF1F33"/>
    <w:rsid w:val="00EF201A"/>
    <w:rsid w:val="00EF21CF"/>
    <w:rsid w:val="00EF2824"/>
    <w:rsid w:val="00EF2A65"/>
    <w:rsid w:val="00EF3138"/>
    <w:rsid w:val="00EF3213"/>
    <w:rsid w:val="00EF3F13"/>
    <w:rsid w:val="00EF450F"/>
    <w:rsid w:val="00EF50AA"/>
    <w:rsid w:val="00EF50C9"/>
    <w:rsid w:val="00EF5577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42FE"/>
    <w:rsid w:val="00F3454C"/>
    <w:rsid w:val="00F3579B"/>
    <w:rsid w:val="00F35985"/>
    <w:rsid w:val="00F35998"/>
    <w:rsid w:val="00F35DE5"/>
    <w:rsid w:val="00F3671D"/>
    <w:rsid w:val="00F36F51"/>
    <w:rsid w:val="00F37DC6"/>
    <w:rsid w:val="00F37E1C"/>
    <w:rsid w:val="00F37ECE"/>
    <w:rsid w:val="00F401CA"/>
    <w:rsid w:val="00F40905"/>
    <w:rsid w:val="00F40AD8"/>
    <w:rsid w:val="00F40B39"/>
    <w:rsid w:val="00F410F2"/>
    <w:rsid w:val="00F43DD6"/>
    <w:rsid w:val="00F44382"/>
    <w:rsid w:val="00F44781"/>
    <w:rsid w:val="00F44D66"/>
    <w:rsid w:val="00F457E4"/>
    <w:rsid w:val="00F45A9A"/>
    <w:rsid w:val="00F45F71"/>
    <w:rsid w:val="00F4602E"/>
    <w:rsid w:val="00F466E2"/>
    <w:rsid w:val="00F468AB"/>
    <w:rsid w:val="00F46934"/>
    <w:rsid w:val="00F47A3B"/>
    <w:rsid w:val="00F5103C"/>
    <w:rsid w:val="00F5355E"/>
    <w:rsid w:val="00F539A2"/>
    <w:rsid w:val="00F5453A"/>
    <w:rsid w:val="00F5481A"/>
    <w:rsid w:val="00F54894"/>
    <w:rsid w:val="00F54F19"/>
    <w:rsid w:val="00F560A0"/>
    <w:rsid w:val="00F5621C"/>
    <w:rsid w:val="00F56498"/>
    <w:rsid w:val="00F56592"/>
    <w:rsid w:val="00F56763"/>
    <w:rsid w:val="00F56E1F"/>
    <w:rsid w:val="00F5716C"/>
    <w:rsid w:val="00F57441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4ED4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3BA"/>
    <w:rsid w:val="00F73503"/>
    <w:rsid w:val="00F73C2C"/>
    <w:rsid w:val="00F73C7A"/>
    <w:rsid w:val="00F73EDB"/>
    <w:rsid w:val="00F74181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CE3"/>
    <w:rsid w:val="00F92FC2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B7D"/>
    <w:rsid w:val="00FB4E26"/>
    <w:rsid w:val="00FB4FF5"/>
    <w:rsid w:val="00FB5A92"/>
    <w:rsid w:val="00FB5D50"/>
    <w:rsid w:val="00FB656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BA3"/>
    <w:rsid w:val="00FC3151"/>
    <w:rsid w:val="00FC34BF"/>
    <w:rsid w:val="00FC3B51"/>
    <w:rsid w:val="00FC44CC"/>
    <w:rsid w:val="00FC5FA9"/>
    <w:rsid w:val="00FC644D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799"/>
    <w:rsid w:val="00FD6E6E"/>
    <w:rsid w:val="00FD71CF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A76"/>
    <w:rsid w:val="00FE3B15"/>
    <w:rsid w:val="00FE48C6"/>
    <w:rsid w:val="00FE50A0"/>
    <w:rsid w:val="00FE5425"/>
    <w:rsid w:val="00FE6E07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8BEA2-274B-41F7-A9FA-F09A56F6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01-04T19:07:00Z</cp:lastPrinted>
  <dcterms:created xsi:type="dcterms:W3CDTF">2021-01-04T19:29:00Z</dcterms:created>
  <dcterms:modified xsi:type="dcterms:W3CDTF">2021-01-04T19:29:00Z</dcterms:modified>
</cp:coreProperties>
</file>